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85" w:rsidRDefault="002B2785" w:rsidP="002B278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 ОБЛАСТЬ</w:t>
      </w:r>
    </w:p>
    <w:p w:rsidR="002B2785" w:rsidRDefault="002B2785" w:rsidP="002B278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ОВСКИЙ  РАЙОН</w:t>
      </w:r>
    </w:p>
    <w:p w:rsidR="002B2785" w:rsidRDefault="002B2785" w:rsidP="002B278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2B2785" w:rsidRDefault="002B2785" w:rsidP="002B278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БАНЩИКОВСКОГО</w:t>
      </w:r>
    </w:p>
    <w:p w:rsidR="002B2785" w:rsidRDefault="002B2785" w:rsidP="002B278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 ПОСЕЛЕНИЯ</w:t>
      </w:r>
    </w:p>
    <w:p w:rsidR="002B2785" w:rsidRDefault="002B2785" w:rsidP="002B278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B2785" w:rsidRDefault="002B2785" w:rsidP="002B278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2B2785" w:rsidRDefault="002B2785" w:rsidP="002B2785">
      <w:pPr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№4</w:t>
      </w:r>
    </w:p>
    <w:p w:rsidR="002B2785" w:rsidRDefault="002B2785" w:rsidP="002B2785">
      <w:pPr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11.01.2016 г.                                                                                            х. Щеглов</w:t>
      </w:r>
    </w:p>
    <w:p w:rsidR="002B2785" w:rsidRPr="003457D8" w:rsidRDefault="002B2785" w:rsidP="002B2785">
      <w:pPr>
        <w:pStyle w:val="a5"/>
        <w:ind w:left="0" w:right="3914"/>
        <w:jc w:val="both"/>
        <w:rPr>
          <w:szCs w:val="28"/>
        </w:rPr>
      </w:pPr>
      <w:r w:rsidRPr="003457D8">
        <w:rPr>
          <w:szCs w:val="28"/>
        </w:rPr>
        <w:t xml:space="preserve">Об утверждении административного регламента по предоставлению муниципальной услуги  </w:t>
      </w:r>
      <w:r w:rsidRPr="003457D8">
        <w:rPr>
          <w:rFonts w:eastAsia="Calibri"/>
          <w:szCs w:val="28"/>
          <w:lang w:eastAsia="en-US"/>
        </w:rPr>
        <w:t>«</w:t>
      </w:r>
      <w:r w:rsidRPr="003457D8">
        <w:rPr>
          <w:szCs w:val="28"/>
        </w:rPr>
        <w:t>Предоставление информации об объектах учета из реестра муниципального имущест</w:t>
      </w:r>
      <w:r w:rsidRPr="003457D8">
        <w:rPr>
          <w:rFonts w:eastAsia="Calibri"/>
          <w:szCs w:val="28"/>
          <w:lang w:eastAsia="en-US"/>
        </w:rPr>
        <w:t>ва»</w:t>
      </w:r>
    </w:p>
    <w:p w:rsidR="002B2785" w:rsidRDefault="002B2785" w:rsidP="002B2785">
      <w:pPr>
        <w:pStyle w:val="a5"/>
        <w:ind w:left="0"/>
        <w:rPr>
          <w:b/>
          <w:sz w:val="24"/>
          <w:szCs w:val="24"/>
        </w:rPr>
      </w:pPr>
    </w:p>
    <w:p w:rsidR="002B2785" w:rsidRDefault="002B2785" w:rsidP="002B2785">
      <w:pPr>
        <w:pStyle w:val="a5"/>
        <w:ind w:left="0"/>
        <w:rPr>
          <w:b/>
          <w:sz w:val="24"/>
          <w:szCs w:val="24"/>
        </w:rPr>
      </w:pPr>
    </w:p>
    <w:p w:rsidR="002B2785" w:rsidRDefault="002B2785" w:rsidP="002B2785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b/>
          <w:sz w:val="24"/>
          <w:szCs w:val="24"/>
        </w:rPr>
        <w:tab/>
      </w:r>
      <w:r w:rsidRPr="009E74D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Конституцией  Российской Федерации, Граждански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дексом Российской Федерации, </w:t>
      </w:r>
      <w:r w:rsidRPr="009E74DE">
        <w:rPr>
          <w:rFonts w:ascii="Times New Roman" w:eastAsia="Calibri" w:hAnsi="Times New Roman" w:cs="Times New Roman"/>
          <w:sz w:val="28"/>
          <w:szCs w:val="28"/>
        </w:rPr>
        <w:t>Федеральным законом 210-ФЗ от 27.07.2010 «Об организации предоставления муниципальных услуг»</w:t>
      </w:r>
      <w:proofErr w:type="gramStart"/>
      <w:r w:rsidRPr="009E74D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дминистрация Барабанщиковского сельского поселения,</w:t>
      </w:r>
      <w:r w:rsidRPr="009E74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B2785" w:rsidRDefault="002B2785" w:rsidP="002B2785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785" w:rsidRDefault="002B2785" w:rsidP="002B2785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2B2785" w:rsidRPr="002B2785" w:rsidRDefault="002B2785" w:rsidP="002B2785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B2785" w:rsidRDefault="002B2785" w:rsidP="002B2785">
      <w:pPr>
        <w:pStyle w:val="a5"/>
        <w:ind w:left="0"/>
        <w:jc w:val="both"/>
        <w:rPr>
          <w:sz w:val="24"/>
          <w:szCs w:val="24"/>
        </w:rPr>
      </w:pPr>
    </w:p>
    <w:p w:rsidR="002B2785" w:rsidRPr="003457D8" w:rsidRDefault="002B2785" w:rsidP="002B2785">
      <w:pPr>
        <w:pStyle w:val="a5"/>
        <w:numPr>
          <w:ilvl w:val="0"/>
          <w:numId w:val="2"/>
        </w:numPr>
        <w:jc w:val="both"/>
        <w:rPr>
          <w:szCs w:val="28"/>
        </w:rPr>
      </w:pPr>
      <w:r w:rsidRPr="003457D8">
        <w:rPr>
          <w:szCs w:val="28"/>
        </w:rPr>
        <w:t xml:space="preserve">Утвердить административный регламент по предоставлению муниципальной услуги </w:t>
      </w:r>
      <w:r w:rsidRPr="003457D8">
        <w:rPr>
          <w:rFonts w:eastAsia="Calibri"/>
          <w:szCs w:val="28"/>
          <w:lang w:eastAsia="en-US"/>
        </w:rPr>
        <w:t>«</w:t>
      </w:r>
      <w:r w:rsidRPr="003457D8">
        <w:rPr>
          <w:szCs w:val="28"/>
        </w:rPr>
        <w:t>Предоставление информации об объектах учета из реестра муниципального имущест</w:t>
      </w:r>
      <w:r w:rsidRPr="003457D8">
        <w:rPr>
          <w:rFonts w:eastAsia="Calibri"/>
          <w:szCs w:val="28"/>
          <w:lang w:eastAsia="en-US"/>
        </w:rPr>
        <w:t>ва»</w:t>
      </w:r>
      <w:r w:rsidRPr="003457D8">
        <w:rPr>
          <w:szCs w:val="28"/>
        </w:rPr>
        <w:t xml:space="preserve"> (приложение).</w:t>
      </w:r>
    </w:p>
    <w:p w:rsidR="002B2785" w:rsidRPr="002B2785" w:rsidRDefault="002B2785" w:rsidP="002B2785">
      <w:pPr>
        <w:pStyle w:val="a7"/>
        <w:numPr>
          <w:ilvl w:val="0"/>
          <w:numId w:val="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785">
        <w:rPr>
          <w:rFonts w:ascii="Times New Roman" w:hAnsi="Times New Roman"/>
          <w:color w:val="000000"/>
          <w:spacing w:val="9"/>
          <w:sz w:val="28"/>
          <w:szCs w:val="28"/>
        </w:rPr>
        <w:t>Настоящее постановление подлежит официальному опубликованию в установленном порядке.</w:t>
      </w:r>
    </w:p>
    <w:p w:rsidR="002B2785" w:rsidRPr="002B2785" w:rsidRDefault="002B2785" w:rsidP="002B2785">
      <w:pPr>
        <w:pStyle w:val="a7"/>
        <w:numPr>
          <w:ilvl w:val="0"/>
          <w:numId w:val="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278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2785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2B2785" w:rsidRDefault="002B2785" w:rsidP="002B2785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2785" w:rsidRDefault="002B2785" w:rsidP="002B2785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2785" w:rsidRDefault="002B2785" w:rsidP="002B2785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2785" w:rsidRDefault="002B2785" w:rsidP="002B2785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2785" w:rsidRDefault="002B2785" w:rsidP="002B2785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2785" w:rsidRDefault="002B2785" w:rsidP="002B2785">
      <w:pPr>
        <w:spacing w:after="0" w:line="240" w:lineRule="auto"/>
        <w:rPr>
          <w:rFonts w:ascii="Times New Roman" w:hAnsi="Times New Roman"/>
          <w:color w:val="000000"/>
          <w:spacing w:val="9"/>
          <w:sz w:val="28"/>
          <w:szCs w:val="28"/>
        </w:rPr>
      </w:pPr>
      <w:r>
        <w:rPr>
          <w:rFonts w:ascii="Times New Roman" w:hAnsi="Times New Roman"/>
          <w:color w:val="000000"/>
          <w:spacing w:val="9"/>
          <w:sz w:val="28"/>
          <w:szCs w:val="28"/>
        </w:rPr>
        <w:t>Глава Барабанщиковского                                                С.Ф.Ващенко</w:t>
      </w:r>
    </w:p>
    <w:p w:rsidR="002B2785" w:rsidRDefault="002B2785" w:rsidP="002B278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сельского поселения                           </w:t>
      </w:r>
    </w:p>
    <w:p w:rsidR="002B2785" w:rsidRDefault="002B2785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785" w:rsidRDefault="002B2785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785" w:rsidRDefault="002B2785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785" w:rsidRDefault="002B2785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785" w:rsidRDefault="002B2785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785" w:rsidRDefault="002B2785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785" w:rsidRDefault="002B2785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785" w:rsidRDefault="002B2785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2785" w:rsidRDefault="002B2785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ECF" w:rsidRPr="002B2785" w:rsidRDefault="00076ECF" w:rsidP="002B278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2785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тивный регламент предоставления муниципальной услуги</w:t>
      </w:r>
    </w:p>
    <w:p w:rsidR="00076ECF" w:rsidRPr="002B2785" w:rsidRDefault="00076ECF" w:rsidP="002B278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2785">
        <w:rPr>
          <w:rFonts w:ascii="Times New Roman" w:hAnsi="Times New Roman" w:cs="Times New Roman"/>
          <w:b/>
          <w:sz w:val="28"/>
          <w:szCs w:val="28"/>
          <w:lang w:eastAsia="ru-RU"/>
        </w:rPr>
        <w:t>«Предоставление информации  об объектах учета из реестра муниципального имущества»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 1.1. </w:t>
      </w:r>
      <w:proofErr w:type="gramStart"/>
      <w:r w:rsidRPr="00076ECF">
        <w:rPr>
          <w:rFonts w:ascii="Times New Roman" w:hAnsi="Times New Roman" w:cs="Times New Roman"/>
          <w:sz w:val="28"/>
          <w:szCs w:val="28"/>
          <w:lang w:eastAsia="ru-RU"/>
        </w:rPr>
        <w:t>Административный регламент по предоставлению муниципальной слуги «Предоставление информации  об объектах учета из реестра муниципального имущества» (далее – Административный регламент) разработан в целях повышения качества предоставления муниципальной услуги по предоставление информации о муниципальном имуществе, созданию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  <w:proofErr w:type="gramEnd"/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  1.2. Предоставление муниципальной услуги предусматривает предоставление информации о муниципальном имуществе 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 1.3.  Круг заявителей: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 1.3.1. Получателями (заявителями) муниципальной услуги «Предоставление информации  об объектах учета из реестра муниципального имущества» являются граждане, проживающие  на территории Барабанщиковского сельского поселения Дубовского района Ростовской области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 1.3.2. Интересы заявителей могут представлять физические и юридические лица, наделенные такими полномочиями в соответствии с действующим законодательством Российской Федерации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 1.4. Требования к порядку информирования о предоставлении муниципальной услуги: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 1.4.1. Информация о порядке предоставления муниципальной услуги предоставляется: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 непосредственно в Администрации Барабанщиковского сельского поселения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 посредством размещения на информационных стендах Барабанщиковского сельского поселения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Сведения о местонахождении, контактный телефон, адресе электронной почты, график работы Администрации Барабанщиковского сельского поселения  указаны в приложение № 1 к настоящему Административному регламенту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Данную информацию можно также получить на информационных стендах Администрации Барабанщиковского сельского поселения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  1.5. Порядок информирования о правилах предоставления муниципальной услуги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       1.5.1. Информация о порядке предоставления муниципальной услуги предоставляется специалистами Администрации Барабанщиковского сельского поселений  непосредственно (при личном приеме) либо с использованием средств телефонной связи (при телефонном обращении)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  1.5.2. На  информационных стендах Администрации Барабанщиковского сельского поселения  размещается следующая информация: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а) нормативные правовые акты (или извлечения из них), содержащие нормы, регулирующие деятельность по предоставлению муниципальной услуги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б) текст настоящего административного регламента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в) блок- схема последовательности действий по предоставлению информации о муниципальном имуществе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  1.5.3. Информирование о ходе предоставления муниципальной услуги и ее результатах осуществляется специалистами Администрации Барабанщиковского сельского поселения   при личном приеме заявителя, а также с использованием почтовой, телефонной связи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 1.5.4. Информация об отказе в предоставлении муниципальной услуги направляется заявителю с указанием причин отказа в письменном виде по почте (заказным письмом с уведомлением о вручении)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 1.5.5. Консультации (справки) по процедуре предоставления муниципальной услуги осуществляются специалистами Администрации Барабанщиковского сельского поселения 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 1.5.6. Консультации предоставляются по вопросам: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 перечня документов, необходимых для получения муниципальной услуги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 источника получения документов, необходимых для предоставления муниципальной услуги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 времени приема и выдачи документов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 сроков рассмотрения документов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 принятия решения по конкретному заявлению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 обжалования действий (бездействия) и решений, осуществляемых и принимаемых в ходе предоставления муниципальной услуги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  1.5.7. Консультация предоставляется специалистом Администрации Барабанщиковского сельского поселения, осуществляющим прием заявлений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 При консультировании по письменным обращениям ответ на обращение направляется почтовой связью в адрес заявителя в срок, не превышающий 30 календарных дней со дня регистрации поступления письменного обращения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  1.5.8. При ответах на телефонные звонки и устные обращения специалисты подробно и в вежливой (корректной) форме информируют обратившихся по вопросам предоставления муниципальной услуги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консультирования по телефону специалисты обязаны в соответствии с поступившим запросом предоставлять следующую информацию: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 о входящих номерах, под которыми зарегистрированы в системе делопроизводства заявления по вопросам предоставления муниципальной услуги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о принятии решения по конкретному заявлению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 о нормативных правовых актах (наименование, номер, дата принятия), регулирующих деятельность по предоставлению муниципальной услуги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-о необходимых документах для предоставления муниципальной услуги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  2.1.Наименование муниципальной услуги - «Предоставление информации  об объектах учета из реестра муниципального имущества»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 2.2.Муниципальная услуга предоставляется: 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Ответственным за предоставление муниципальной услуги является специалист Администрации Барабанщиковского сельского поселения,  непосредственно оказывающий данную услугу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 2.3. Результатом предоставления муниципальной услуги является: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1)   Предоставление информации из Реестра муниципальной собственности Барабанщиковского сельского поселения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2)   Мотивированное решение об отказе в предоставлении информации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 2.4. Сроки административных процедур, необходимых для предоставления муниципальной услуги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    Администрация Барабанщиковского сельского поселения Дубовского района Ростовской области обеспечивает предоставление информации о муниципальном имуществе в следующие сроки: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1) при консультировании по письменным обращениям ответ на обращение направляется почтовой связью в адрес заявителя в срок, не превышающий 30 календарных дней со дня регистрации поступления письменного обращения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2) прием заявления о предоставлении информации о муниципальном имуществе – в день поступления заявления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3) проверка наличия необходимых документов, прилагаемых к заявлению, и правильности оформления представленных документов – в день поступления заявления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4)  изучение реестра муниципальной собственности Барабанщиковского сельского  поселения, - 5 рабочих дней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5) подготовка и утверждение информации (мотивированного решения об отказе в предоставлении информации)   – 2 рабочих дня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 6) общий срок  исполнения органом  местного самоуправления  муниципальной услуги по </w:t>
      </w:r>
      <w:proofErr w:type="gramStart"/>
      <w:r w:rsidRPr="00076ECF">
        <w:rPr>
          <w:rFonts w:ascii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 о муниципальном имуществе  не должен превышать 30 календарных  дней со дня регистрации заявления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явления в Администрацию Барабанщиковского сельского поселения о предоставлении муниципальной услуги не должен превышать 15 минут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ожидания в очереди Администрации Барабанщиковского сельского поселения при получении результата предоставления муниципальной  услуги не должен превышать 15 минут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       2.5. Муниципальная услуга предоставляется бесплатно. 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 2.6. Прием заявления о предоставлении информации о муниципальном имуществе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 Для предоставления муниципальной услуги заявитель представляет заявление на имя главы поселения   согласно приложению № 3 к настоящему административному регламенту, в котором указывается: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 характеристика объекта учета, содержащаяся в Реестре муниципальной собственности Барабанщиковского сельского  поселения, в отношении которого запрашивается информация, позволяющая его однозначно определить (наименование объекта, местоположение (адресный ориентир)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 цель получения информации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 реквизиты лица, заинтересованного в предоставлении информации (фамилия, имя, отчество физического лица либо полное наименование юридического лица)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 адрес постоянного места жительства или преимущественного пребывания или юридический и фактический адрес лиц, заинтересованных в получении информации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 количество экземпляров информации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 способ получения информации (в случае необходимости доставки по почте указывается почтовый адрес доставки)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 подпись заявителя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Заявление могут быть выполнено от руки, машинописным способом или изготовлено посредством электронных печатающих устройств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К заявлению о предоставлении муниципальной услуги прилагаются: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 документ, удостоверяющий личность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 документ, подтверждающий полномочия представителя заявителя на получение информации из Реестра  муниципальной собственности Барабанщиковского сельского  поселения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 Днем подачи заявления считается день представления заявителем всех необходимых документов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  2.7. Предоставление муниципальной услуги осуществляется в соответствии со следующими нормативными правовыми актами: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Конституцией Российской Федерации</w:t>
      </w:r>
      <w:proofErr w:type="gramStart"/>
      <w:r w:rsidRPr="00076ECF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076ECF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Гражданским кодексом Российской Федерации (часть первая)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Федеральным законом от 06.10.2003  № 131-ФЗ «Об общих принципах организации местного самоуправления в Российской Федерации»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Федеральным законом от 27.07.2006 № 149-ФЗ «Об информации, информационных технологиях и о защите информации»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-Постановлением  Верховного Совета Российской  Федерации от 27.12.1991 № 3020-1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; 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Постановлением  Правительства  Российской  Федерации  от 11.11.2005 №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Указом Президента Российской Федерации от 22.12.1993 года № 2265 «О гарантиях местного самоуправления в Российской Федерации»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Положением об учете муниципального имущества и ведения Реестра муниципального имущества Барабанщиковского сельского  поселения, утвержденным постановлением Главы  Барабанщиковского сельского поселения от 25.12.2006 № 147-2 «Об организации учета имущества и ведения реестра муниципального имущества Барабанщиковского сельского поселения»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 2.8. Перечень оснований для отказа в предоставлении муниципальной услуги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 Основаниями для отказа в предоставлении муниципальной услуги  являются: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 не представление заявителем документов, указанных в п. 2.6. настоящего административного регламента и необходимых для предоставления муниципальной услуги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- не представление заявителем документов, подтверждающих необходимость оказания заявителю муниципальной услуги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 2.9. Требования к местам предоставления муниципальной услуги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 2.9.1. Прием заявителей осуществляется в Администрации Барабанщиковского сельского  поселений Дубовского района Ростовской области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2.9.2. Помещение для предоставления муниципальной услуги обеспечивается необходимым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  В местах предоставления муниципальной услуги предусматривается оборудование доступных мест общего пользования (зала ожидания)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  2.9.3. Прием документов, их выдача осуществляются в Администрации Барабанщиковского сельского поселений Дубовского района Ростовской области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   2.9.4. Рабочие места специалистов Администрации Барабанщиковского сельского  поселений Дубовского района Ростовской области оснащаются табличками с указанием фамилии, имени, отчества и должности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2.9.5. </w:t>
      </w:r>
      <w:proofErr w:type="gramStart"/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«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</w:t>
      </w:r>
      <w:r w:rsidRPr="00076E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исле с использованием информационно-телекоммуникационных технологий» дополняется следующими показателями доступности услуги для инвалидов:</w:t>
      </w:r>
      <w:proofErr w:type="gramEnd"/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допуск на объекты </w:t>
      </w:r>
      <w:proofErr w:type="spellStart"/>
      <w:r w:rsidRPr="00076ECF">
        <w:rPr>
          <w:rFonts w:ascii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76ECF">
        <w:rPr>
          <w:rFonts w:ascii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076EC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   3.1. Предоставление муниципальной услуги включает в себя следующие административные процедуры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1) прием заявления о предоставлении информации о муниципальном имуществе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2) проверка наличия необходимых документов, прилагаемых к заявлению, и правильности оформления представленных документов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3) изучение реестра муниципальной собственности Барабанщиковского сельского  поселения; 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4) подготовка и утверждение информации (мотивированного решения об отказе в предоставлении информации)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5) выдача заявителю информации (мотивированного решения об отказе в предоставлении информации)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   3.1.1. Проверка наличия необходимых документов, прилагаемых к заявлению, и правильности оформления представленных документов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 Специалистом, осуществляющим прием заявления, проводится проверка представленных документов на соответствие перечню, предусмотренному п.2.6. настоящего административного регламента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 3.1.2. Изучение реестра муниципальной собственности Барабанщиковского сельского  поселения. 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 Специалист ответственный за подготовку в предоставлении информации о муниципальном имуществе, изучает содержание документов, приложенных к заявлению, реестра муниципальной собственности Барабанщиковского сельского  поселения и прочих материалов, необходимых для  предоставления информации о муниципальном имуществе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    3.1.3. Подготовка и утверждение информации (мотивированного решения об отказе в предоставлении информации)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       Специалист, ответственный за подготовку и утверждение информации (мотивированного решения об отказе в предоставлении информации), осуществляет подготовку информации (мотивированного решения об отказе в предоставлении информации) и направляет его главе Барабанщиковского сельского поселения для принятия решения об утверждении данной информации или отказе в  предоставлении информации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   3.1.4. Выдача заявителю информации (мотивированного решения об отказе в предоставлении информации)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Специалистом, осуществляющим прием заявления, производится выдача заявителю   информации (мотивированного решения об отказе в предоставлении информации) 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4. Формы контроля над исполнением Административного регламента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 4.1. Текущий </w:t>
      </w:r>
      <w:proofErr w:type="gramStart"/>
      <w:r w:rsidRPr="00076ECF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(далее — Текущий контроль) по предоставлению муниципальной услуги, и принятием решений специалистом Администрации Барабанщиковского сельского поселения  осуществляется главой Барабанщиковского сельского поселения Дубовского района Ростовской области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 4.2. Специалист, ответственный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 4.3. Специалист, ответственный за сбор и подготовку документов, несет персональную ответственность за полноту собранных документов, правильность их оформления, соблюдение требований к документам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 4.4. Специалист, ответственный за прием и рассмотрение документов несет персональную ответственность за правильность выполнения процедур по приему и рассмотрению, контроль соблюдения требований к составу документов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 4.5. Специалист, ответственный за принятие решения о предоставлении муниципальной услуги несет персональную ответственность за своевременное рассмотрение вопроса о предоставлении муниципальной услуги, правильность оформления результата предоставления муниципальной услуги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 4.6. 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 4.7. Текущий контроль осуществляется путем проведения главой Барабанщиковского сельского поселения Дубовского района Ростовской области проверок соблюдения и исполнения специалистами положений настоящего Административного регламента, иных нормативных правовых актов Российской Федерации, субъекта Российской Федерации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 4.8. Периодичность осуществления текущего контроля составляет один раз в 3 месяца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        4.9. </w:t>
      </w:r>
      <w:proofErr w:type="gramStart"/>
      <w:r w:rsidRPr="00076ECF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 4.10. По результатам проведенных проверок, оформленных документально в установленном порядке, в случае выявления нарушений прав заявителей главой Барабанщиковского сельского поселения Дубовского района Ростовской области осуществляет привлечение виновных лиц к ответственности в соответствии с действующим законодательством Российской Федерации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 4.11. Проверки полноты и качества предоставления муниципальной услуги осуществляются на основании изданных главой Барабанщиковского сельского поселения Дубовского района Ростовской  области распоряжений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 4.12. 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,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 4.13. Для проведения проверки полноты и качества предоставления муниципальной услуги формируется комиссия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 4.14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 4.15. Справка подписывается председателем комиссии и всеми членами комиссии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5. Досудебный (внесудебный) порядок обжалования решений и  действий (бездействия)  органа,  предоставляющего муниципальную услугу, а также должностных лиц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  5.1. Действия (бездействие) и решения Администрации Барабанщиковского сельского поселения, осуществляемые (принятые) в ходе предоставления муниципальной услуги, могут быть обжалованы заинтересованными лицами в досудебном и судебном порядке в соответствии с законодательством Российской Федерации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Заявитель может обратиться с жалобой  в следующих случаях: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76ECF">
        <w:rPr>
          <w:rFonts w:ascii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76ECF">
        <w:rPr>
          <w:rFonts w:ascii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5.2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</w:t>
      </w:r>
      <w:proofErr w:type="gramStart"/>
      <w:r w:rsidRPr="00076ECF">
        <w:rPr>
          <w:rFonts w:ascii="Times New Roman" w:hAnsi="Times New Roman" w:cs="Times New Roman"/>
          <w:sz w:val="28"/>
          <w:szCs w:val="28"/>
          <w:lang w:eastAsia="ru-RU"/>
        </w:rPr>
        <w:t>-А</w:t>
      </w:r>
      <w:proofErr w:type="gramEnd"/>
      <w:r w:rsidRPr="00076ECF">
        <w:rPr>
          <w:rFonts w:ascii="Times New Roman" w:hAnsi="Times New Roman" w:cs="Times New Roman"/>
          <w:sz w:val="28"/>
          <w:szCs w:val="28"/>
          <w:lang w:eastAsia="ru-RU"/>
        </w:rPr>
        <w:t>дминистрацию Дубовского района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5.3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муниципальных услуг либо регионального портала муниципальных услуг, а также может быть принята при личном приеме заявителя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5.4. Жалоба должна содержать: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либо должностного лица органа, предоставляющего муниципальную услугу, решения и действия (бездействие) которых обжалуются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76ECF">
        <w:rPr>
          <w:rFonts w:ascii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либо должностного лица органа предоставляющего муниципальную услугу; 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либо должностного лица органа, предоставляющего муниципальную услугу.  </w:t>
      </w:r>
      <w:r w:rsidRPr="00076E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5.5. </w:t>
      </w:r>
      <w:proofErr w:type="gramStart"/>
      <w:r w:rsidRPr="00076ECF">
        <w:rPr>
          <w:rFonts w:ascii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либо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 таких исправлений - в течение пяти рабочих дней со дня ее регистрации. 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5.6. По результатам рассмотрения жалобы  принимается одно из следующих решений: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76ECF">
        <w:rPr>
          <w:rFonts w:ascii="Times New Roman" w:hAnsi="Times New Roman" w:cs="Times New Roman"/>
          <w:sz w:val="28"/>
          <w:szCs w:val="28"/>
          <w:lang w:eastAsia="ru-RU"/>
        </w:rPr>
        <w:t>1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2) об отказе в удовлетворении жалобы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5.7. Не позднее дня, следующего за днем принятия решения, указанного в пункте 5.6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5.8. В случае установления в ходе или по результатам </w:t>
      </w:r>
      <w:proofErr w:type="gramStart"/>
      <w:r w:rsidRPr="00076ECF">
        <w:rPr>
          <w:rFonts w:ascii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 в соответствии с пунктом 5.2, незамедлительно направляет имеющиеся материалы в органы прокуратуры.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076ECF" w:rsidRPr="00076ECF" w:rsidRDefault="00076ECF" w:rsidP="00076ECF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№ 1 </w:t>
      </w:r>
    </w:p>
    <w:p w:rsidR="00076ECF" w:rsidRPr="00076ECF" w:rsidRDefault="00076ECF" w:rsidP="00076ECF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076ECF" w:rsidRPr="00076ECF" w:rsidRDefault="00076ECF" w:rsidP="00076ECF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Информация об Администрации  Барабанщиковского сельского поселения</w:t>
      </w:r>
    </w:p>
    <w:p w:rsidR="00076ECF" w:rsidRPr="00076ECF" w:rsidRDefault="00076ECF" w:rsidP="00076EC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Дубовского района Ростовской области</w:t>
      </w:r>
    </w:p>
    <w:p w:rsidR="00076ECF" w:rsidRPr="00076ECF" w:rsidRDefault="00076ECF" w:rsidP="00076EC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 Наименование  органа  местного самоуправления: Администрация Барабанщиковского сельского поселения Дубовского района Ростовской области 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Контактный телефон: (86377) 54-6-17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Факс: (86377) 54-6-17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Почтовый  адрес: 347420 Ростовская область, Дубовский  район,                                    х. Щеглов, ул. Садовая,37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76ECF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076ECF">
        <w:rPr>
          <w:rFonts w:ascii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076ECF">
        <w:rPr>
          <w:rFonts w:ascii="Times New Roman" w:hAnsi="Times New Roman" w:cs="Times New Roman"/>
          <w:sz w:val="28"/>
          <w:szCs w:val="28"/>
          <w:lang w:eastAsia="ru-RU"/>
        </w:rPr>
        <w:t>:  sp09093@donpa</w:t>
      </w:r>
      <w:proofErr w:type="gramStart"/>
      <w:r w:rsidRPr="00076ECF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76ECF">
        <w:rPr>
          <w:rFonts w:ascii="Times New Roman" w:hAnsi="Times New Roman" w:cs="Times New Roman"/>
          <w:sz w:val="28"/>
          <w:szCs w:val="28"/>
          <w:lang w:eastAsia="ru-RU"/>
        </w:rPr>
        <w:t>.ru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Часы работы: 8.00 до 16.00, перерыв с 12.00 до 13.00 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Выходные дни: Суббота, Воскресенье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          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ECF" w:rsidRPr="00076ECF" w:rsidRDefault="00076ECF" w:rsidP="00076ECF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№ 2 </w:t>
      </w:r>
    </w:p>
    <w:p w:rsidR="00076ECF" w:rsidRPr="00076ECF" w:rsidRDefault="00076ECF" w:rsidP="00076ECF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БЛОК-СХЕМА</w:t>
      </w:r>
    </w:p>
    <w:p w:rsidR="00076ECF" w:rsidRPr="00076ECF" w:rsidRDefault="00076ECF" w:rsidP="00076EC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ПОСЛЕДОВАТЕЛЬНОСТИ ВЫПОЛНЕНИЯ АДМИНИСТРАТИВНЫХ ПРОЦЕДУР ПО ИСПОЛНЕНИЮ МУНИЦИПАЛЬНОЙ УСЛУГИ</w:t>
      </w:r>
    </w:p>
    <w:p w:rsidR="00076ECF" w:rsidRPr="00076ECF" w:rsidRDefault="00076ECF" w:rsidP="00076EC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«ПРЕДОСТАВЛЕНИЕ ИНФОРМАЦИИ О МУНИЦИПАЛЬНОМ ИМУЩЕСТВЕ»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000"/>
      </w:tblGrid>
      <w:tr w:rsidR="00076ECF" w:rsidRPr="00076ECF" w:rsidTr="00076ECF">
        <w:trPr>
          <w:tblCellSpacing w:w="0" w:type="dxa"/>
        </w:trPr>
        <w:tc>
          <w:tcPr>
            <w:tcW w:w="9000" w:type="dxa"/>
            <w:hideMark/>
          </w:tcPr>
          <w:p w:rsidR="00076ECF" w:rsidRPr="00076ECF" w:rsidRDefault="00076ECF" w:rsidP="00076E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6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ем и регистрация заявления и прилагаемых к нему документов,    предусмотренных нормативным правовым актом органа местного самоуправления</w:t>
            </w:r>
          </w:p>
          <w:p w:rsidR="00076ECF" w:rsidRPr="00076ECF" w:rsidRDefault="00076ECF" w:rsidP="00076E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6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76ECF" w:rsidRPr="00076ECF" w:rsidRDefault="00522C6D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22C6D">
        <w:rPr>
          <w:rFonts w:ascii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pt;height:38.25pt"/>
        </w:pict>
      </w:r>
      <w:r w:rsidR="00076ECF"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                                      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                               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820"/>
      </w:tblGrid>
      <w:tr w:rsidR="00076ECF" w:rsidRPr="00076ECF" w:rsidTr="00076ECF">
        <w:trPr>
          <w:tblCellSpacing w:w="0" w:type="dxa"/>
        </w:trPr>
        <w:tc>
          <w:tcPr>
            <w:tcW w:w="8820" w:type="dxa"/>
            <w:hideMark/>
          </w:tcPr>
          <w:p w:rsidR="00076ECF" w:rsidRPr="00076ECF" w:rsidRDefault="00076ECF" w:rsidP="00076E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6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                  проверка представленных документов</w:t>
            </w:r>
          </w:p>
        </w:tc>
      </w:tr>
    </w:tbl>
    <w:p w:rsidR="00076ECF" w:rsidRPr="00076ECF" w:rsidRDefault="00522C6D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22C6D"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26" type="#_x0000_t75" alt="" style="width:9pt;height:22.5pt"/>
        </w:pict>
      </w:r>
      <w:r w:rsidRPr="00522C6D"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27" type="#_x0000_t75" alt="" style="width:9pt;height:22.5pt"/>
        </w:pict>
      </w:r>
      <w:r w:rsidR="00076ECF"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                                                                                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                                                                                                          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780"/>
      </w:tblGrid>
      <w:tr w:rsidR="00076ECF" w:rsidRPr="00076ECF" w:rsidTr="00076ECF">
        <w:trPr>
          <w:tblCellSpacing w:w="0" w:type="dxa"/>
        </w:trPr>
        <w:tc>
          <w:tcPr>
            <w:tcW w:w="3780" w:type="dxa"/>
            <w:hideMark/>
          </w:tcPr>
          <w:p w:rsidR="00076ECF" w:rsidRPr="00076ECF" w:rsidRDefault="00076ECF" w:rsidP="00076E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6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тивированный отказ в предоставлении информации о муниципальном имуществе      </w:t>
            </w:r>
          </w:p>
        </w:tc>
      </w:tr>
    </w:tbl>
    <w:tbl>
      <w:tblPr>
        <w:tblpPr w:leftFromText="45" w:rightFromText="45" w:vertAnchor="text" w:tblpXSpec="right" w:tblpYSpec="center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960"/>
      </w:tblGrid>
      <w:tr w:rsidR="00076ECF" w:rsidRPr="00076ECF" w:rsidTr="00076ECF">
        <w:trPr>
          <w:tblCellSpacing w:w="0" w:type="dxa"/>
        </w:trPr>
        <w:tc>
          <w:tcPr>
            <w:tcW w:w="3960" w:type="dxa"/>
            <w:hideMark/>
          </w:tcPr>
          <w:p w:rsidR="00076ECF" w:rsidRPr="00076ECF" w:rsidRDefault="00076ECF" w:rsidP="00076E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6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  информации о муниципальном имуществе</w:t>
            </w:r>
          </w:p>
        </w:tc>
      </w:tr>
    </w:tbl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522C6D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22C6D"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28" type="#_x0000_t75" alt="" style="width:9pt;height:54pt"/>
        </w:pict>
      </w:r>
      <w:r w:rsidR="00076ECF" w:rsidRPr="00076ECF">
        <w:rPr>
          <w:rFonts w:ascii="Times New Roman" w:hAnsi="Times New Roman" w:cs="Times New Roman"/>
          <w:sz w:val="28"/>
          <w:szCs w:val="28"/>
          <w:lang w:eastAsia="ru-RU"/>
        </w:rPr>
        <w:t>                                         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                                     </w:t>
      </w:r>
    </w:p>
    <w:tbl>
      <w:tblPr>
        <w:tblpPr w:leftFromText="45" w:rightFromText="45" w:vertAnchor="text" w:tblpXSpec="right" w:tblpYSpec="center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960"/>
      </w:tblGrid>
      <w:tr w:rsidR="00076ECF" w:rsidRPr="00076ECF" w:rsidTr="00076ECF">
        <w:trPr>
          <w:tblCellSpacing w:w="0" w:type="dxa"/>
        </w:trPr>
        <w:tc>
          <w:tcPr>
            <w:tcW w:w="3960" w:type="dxa"/>
            <w:hideMark/>
          </w:tcPr>
          <w:p w:rsidR="00076ECF" w:rsidRPr="00076ECF" w:rsidRDefault="00076ECF" w:rsidP="00076E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6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ставление   информации о муниципальном имуществе</w:t>
            </w:r>
          </w:p>
        </w:tc>
      </w:tr>
    </w:tbl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                              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 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 Приложение № 3 </w:t>
      </w:r>
    </w:p>
    <w:p w:rsidR="00076ECF" w:rsidRPr="00076ECF" w:rsidRDefault="00076ECF" w:rsidP="00076ECF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076ECF" w:rsidRPr="00076ECF" w:rsidRDefault="00076ECF" w:rsidP="00076ECF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Образец заявления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Главе Барабанщиковского сельского  поселения_____________________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76EC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Pr="00076EC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76ECF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(Ф.И.О. заявителя либо </w:t>
      </w:r>
      <w:proofErr w:type="gramEnd"/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полное наименование юридического лица</w:t>
      </w:r>
      <w:proofErr w:type="gramStart"/>
      <w:r w:rsidRPr="00076ECF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)</w:t>
      </w:r>
      <w:proofErr w:type="gramEnd"/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 w:rsidRPr="00076ECF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br/>
        <w:t> (адрес проживания или юридический и фактический адрес лиц, заинтересованных в получении информации, контактный телефон)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Прошу предоставить информацию о муниципальном имуществе </w:t>
      </w:r>
      <w:r w:rsidRPr="00076EC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_____________________________________________________________________________ </w:t>
      </w:r>
      <w:r w:rsidRPr="00076ECF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(характеристика объекта учета, содержащаяся в Реестре муниципальной собственности Барабанщиковского сельского  поселения, в отношении которого запрашивается информация (наименование объекта, местоположение (адресный ориентир)</w:t>
      </w:r>
      <w:proofErr w:type="gramEnd"/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 xml:space="preserve">для (в </w:t>
      </w:r>
      <w:proofErr w:type="spellStart"/>
      <w:proofErr w:type="gramStart"/>
      <w:r w:rsidRPr="00076ECF">
        <w:rPr>
          <w:rFonts w:ascii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076ECF">
        <w:rPr>
          <w:rFonts w:ascii="Times New Roman" w:hAnsi="Times New Roman" w:cs="Times New Roman"/>
          <w:sz w:val="28"/>
          <w:szCs w:val="28"/>
          <w:lang w:eastAsia="ru-RU"/>
        </w:rPr>
        <w:t>вязи</w:t>
      </w:r>
      <w:proofErr w:type="spellEnd"/>
      <w:r w:rsidRPr="00076ECF">
        <w:rPr>
          <w:rFonts w:ascii="Times New Roman" w:hAnsi="Times New Roman" w:cs="Times New Roman"/>
          <w:sz w:val="28"/>
          <w:szCs w:val="28"/>
          <w:lang w:eastAsia="ru-RU"/>
        </w:rPr>
        <w:t>) __________________________________________________________________</w:t>
      </w:r>
      <w:r w:rsidRPr="00076EC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76ECF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(цель получения информации)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Количество экземпляров информации;</w:t>
      </w:r>
    </w:p>
    <w:p w:rsidR="00076ECF" w:rsidRPr="00076ECF" w:rsidRDefault="00076ECF" w:rsidP="00076EC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76ECF">
        <w:rPr>
          <w:rFonts w:ascii="Times New Roman" w:hAnsi="Times New Roman" w:cs="Times New Roman"/>
          <w:sz w:val="28"/>
          <w:szCs w:val="28"/>
          <w:lang w:eastAsia="ru-RU"/>
        </w:rPr>
        <w:t>Способ получения информации (в случае необходимости доставки по почте указывается почтовый адрес доставки).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740"/>
        <w:gridCol w:w="4605"/>
      </w:tblGrid>
      <w:tr w:rsidR="00076ECF" w:rsidRPr="00076ECF" w:rsidTr="00076ECF">
        <w:trPr>
          <w:tblCellSpacing w:w="0" w:type="dxa"/>
        </w:trPr>
        <w:tc>
          <w:tcPr>
            <w:tcW w:w="4740" w:type="dxa"/>
            <w:hideMark/>
          </w:tcPr>
          <w:p w:rsidR="00076ECF" w:rsidRPr="00076ECF" w:rsidRDefault="00076ECF" w:rsidP="00076E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6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</w:tc>
        <w:tc>
          <w:tcPr>
            <w:tcW w:w="4605" w:type="dxa"/>
            <w:hideMark/>
          </w:tcPr>
          <w:p w:rsidR="00076ECF" w:rsidRPr="00076ECF" w:rsidRDefault="00076ECF" w:rsidP="00076E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6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</w:tc>
      </w:tr>
      <w:tr w:rsidR="00076ECF" w:rsidRPr="00076ECF" w:rsidTr="00076ECF">
        <w:trPr>
          <w:tblCellSpacing w:w="0" w:type="dxa"/>
        </w:trPr>
        <w:tc>
          <w:tcPr>
            <w:tcW w:w="4740" w:type="dxa"/>
            <w:vAlign w:val="center"/>
            <w:hideMark/>
          </w:tcPr>
          <w:p w:rsidR="00076ECF" w:rsidRPr="00076ECF" w:rsidRDefault="00076ECF" w:rsidP="00076E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6ECF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 заявителя или представителя, полномочия которого оформлены в порядке, установленном законодательством Российской Федерации)</w:t>
            </w:r>
          </w:p>
        </w:tc>
        <w:tc>
          <w:tcPr>
            <w:tcW w:w="4605" w:type="dxa"/>
            <w:hideMark/>
          </w:tcPr>
          <w:p w:rsidR="00076ECF" w:rsidRPr="00076ECF" w:rsidRDefault="00076ECF" w:rsidP="00076E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6ECF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.И.О. заявителя)</w:t>
            </w:r>
          </w:p>
        </w:tc>
      </w:tr>
      <w:tr w:rsidR="00076ECF" w:rsidRPr="00076ECF" w:rsidTr="00076ECF">
        <w:trPr>
          <w:tblCellSpacing w:w="0" w:type="dxa"/>
        </w:trPr>
        <w:tc>
          <w:tcPr>
            <w:tcW w:w="4740" w:type="dxa"/>
            <w:hideMark/>
          </w:tcPr>
          <w:p w:rsidR="00076ECF" w:rsidRPr="00076ECF" w:rsidRDefault="00076ECF" w:rsidP="00076E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6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05" w:type="dxa"/>
            <w:hideMark/>
          </w:tcPr>
          <w:p w:rsidR="00076ECF" w:rsidRPr="00076ECF" w:rsidRDefault="00076ECF" w:rsidP="00076E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6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"___" _________________ 20 </w:t>
            </w:r>
            <w:proofErr w:type="spellStart"/>
            <w:r w:rsidRPr="00076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г</w:t>
            </w:r>
            <w:proofErr w:type="spellEnd"/>
            <w:r w:rsidRPr="00076E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9873C9" w:rsidRPr="00076ECF" w:rsidRDefault="009873C9" w:rsidP="00076ECF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9873C9" w:rsidRPr="00076ECF" w:rsidSect="002D0A90">
      <w:pgSz w:w="11906" w:h="16838" w:code="9"/>
      <w:pgMar w:top="1701" w:right="1134" w:bottom="85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718A3"/>
    <w:multiLevelType w:val="hybridMultilevel"/>
    <w:tmpl w:val="91365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03A1D"/>
    <w:multiLevelType w:val="hybridMultilevel"/>
    <w:tmpl w:val="26EA4E54"/>
    <w:lvl w:ilvl="0" w:tplc="C5BA06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076ECF"/>
    <w:rsid w:val="00076ECF"/>
    <w:rsid w:val="002B2785"/>
    <w:rsid w:val="002D0A90"/>
    <w:rsid w:val="004A08CC"/>
    <w:rsid w:val="00522C6D"/>
    <w:rsid w:val="00740084"/>
    <w:rsid w:val="009873C9"/>
    <w:rsid w:val="00CC4D9B"/>
    <w:rsid w:val="00DF1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785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6EC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76ECF"/>
    <w:pPr>
      <w:spacing w:after="0" w:line="240" w:lineRule="auto"/>
    </w:pPr>
  </w:style>
  <w:style w:type="paragraph" w:styleId="a5">
    <w:name w:val="Title"/>
    <w:basedOn w:val="a"/>
    <w:link w:val="a6"/>
    <w:qFormat/>
    <w:rsid w:val="002B2785"/>
    <w:pPr>
      <w:suppressAutoHyphens w:val="0"/>
      <w:spacing w:after="0" w:line="240" w:lineRule="auto"/>
      <w:ind w:left="-567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2B2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2B27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6436-03B3-4BCA-BC0C-C1CA4D89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4269</Words>
  <Characters>24336</Characters>
  <Application>Microsoft Office Word</Application>
  <DocSecurity>0</DocSecurity>
  <Lines>202</Lines>
  <Paragraphs>57</Paragraphs>
  <ScaleCrop>false</ScaleCrop>
  <Company>Microsoft</Company>
  <LinksUpToDate>false</LinksUpToDate>
  <CharactersWithSpaces>2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8-09-12T12:10:00Z</dcterms:created>
  <dcterms:modified xsi:type="dcterms:W3CDTF">2018-09-12T12:28:00Z</dcterms:modified>
</cp:coreProperties>
</file>